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F0536" w14:textId="1ABED926" w:rsidR="007F55DA" w:rsidRDefault="00036050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П</w:t>
      </w:r>
      <w:r w:rsidR="00F1017C" w:rsidRPr="002D5C04">
        <w:rPr>
          <w:rFonts w:cs="Times New Roman"/>
          <w:b/>
          <w:sz w:val="20"/>
          <w:szCs w:val="20"/>
        </w:rPr>
        <w:t>рил</w:t>
      </w:r>
      <w:bookmarkStart w:id="0" w:name="_GoBack"/>
      <w:bookmarkEnd w:id="0"/>
      <w:r w:rsidR="00F1017C" w:rsidRPr="002D5C04">
        <w:rPr>
          <w:rFonts w:cs="Times New Roman"/>
          <w:b/>
          <w:sz w:val="20"/>
          <w:szCs w:val="20"/>
        </w:rPr>
        <w:t>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принял решение об участии в продаже посредством публичного предложения в электронной форме </w:t>
      </w: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мущества</w:t>
      </w:r>
      <w:proofErr w:type="gramEnd"/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036050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C"/>
    <w:rsid w:val="00022704"/>
    <w:rsid w:val="00036050"/>
    <w:rsid w:val="000429D7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621F8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3520D"/>
    <w:rsid w:val="00343791"/>
    <w:rsid w:val="003643B7"/>
    <w:rsid w:val="0038384C"/>
    <w:rsid w:val="00384758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75B4B"/>
    <w:rsid w:val="005A5E9F"/>
    <w:rsid w:val="005C2131"/>
    <w:rsid w:val="005E5B8B"/>
    <w:rsid w:val="005E68EE"/>
    <w:rsid w:val="0060377A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A7B9B"/>
    <w:rsid w:val="008E0C16"/>
    <w:rsid w:val="008F2293"/>
    <w:rsid w:val="008F44A4"/>
    <w:rsid w:val="00907AC5"/>
    <w:rsid w:val="00912996"/>
    <w:rsid w:val="00914CEC"/>
    <w:rsid w:val="0095000C"/>
    <w:rsid w:val="009837E3"/>
    <w:rsid w:val="00984BD1"/>
    <w:rsid w:val="009863E6"/>
    <w:rsid w:val="009C3D82"/>
    <w:rsid w:val="009C6AC1"/>
    <w:rsid w:val="009E6AEB"/>
    <w:rsid w:val="00A06106"/>
    <w:rsid w:val="00A206C0"/>
    <w:rsid w:val="00A33411"/>
    <w:rsid w:val="00A47BC7"/>
    <w:rsid w:val="00A61891"/>
    <w:rsid w:val="00A72743"/>
    <w:rsid w:val="00AC2C28"/>
    <w:rsid w:val="00AD07AF"/>
    <w:rsid w:val="00AE488A"/>
    <w:rsid w:val="00B00D3C"/>
    <w:rsid w:val="00B06F8D"/>
    <w:rsid w:val="00B47293"/>
    <w:rsid w:val="00B521C1"/>
    <w:rsid w:val="00B531E4"/>
    <w:rsid w:val="00B53ABE"/>
    <w:rsid w:val="00B567F9"/>
    <w:rsid w:val="00B8309F"/>
    <w:rsid w:val="00B83F70"/>
    <w:rsid w:val="00BF1B01"/>
    <w:rsid w:val="00C204C9"/>
    <w:rsid w:val="00C342FA"/>
    <w:rsid w:val="00C66C61"/>
    <w:rsid w:val="00C67DD9"/>
    <w:rsid w:val="00C82412"/>
    <w:rsid w:val="00CB16C3"/>
    <w:rsid w:val="00CB437C"/>
    <w:rsid w:val="00CD017B"/>
    <w:rsid w:val="00CD326C"/>
    <w:rsid w:val="00CF5BFC"/>
    <w:rsid w:val="00D10342"/>
    <w:rsid w:val="00D22C98"/>
    <w:rsid w:val="00D27387"/>
    <w:rsid w:val="00D75902"/>
    <w:rsid w:val="00DC2919"/>
    <w:rsid w:val="00DE6E35"/>
    <w:rsid w:val="00DF24A9"/>
    <w:rsid w:val="00DF2C65"/>
    <w:rsid w:val="00E20A5D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C25A5"/>
    <w:rsid w:val="00F1017C"/>
    <w:rsid w:val="00F33C89"/>
    <w:rsid w:val="00F65E2A"/>
    <w:rsid w:val="00F945D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2621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24E7-89AA-4A83-A66F-F315BE1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2</cp:revision>
  <cp:lastPrinted>2025-05-22T12:22:00Z</cp:lastPrinted>
  <dcterms:created xsi:type="dcterms:W3CDTF">2025-05-22T15:02:00Z</dcterms:created>
  <dcterms:modified xsi:type="dcterms:W3CDTF">2025-05-22T15:02:00Z</dcterms:modified>
</cp:coreProperties>
</file>